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6" w:rsidRPr="003F7F0C" w:rsidRDefault="004A3C86" w:rsidP="00C333A1">
      <w:pPr>
        <w:spacing w:line="240" w:lineRule="auto"/>
      </w:pPr>
      <w:bookmarkStart w:id="0" w:name="_GoBack"/>
      <w:bookmarkEnd w:id="0"/>
    </w:p>
    <w:p w:rsidR="004A3C86" w:rsidRPr="008A0B36" w:rsidRDefault="00CF082E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31F" w:rsidRPr="008A0B36">
        <w:rPr>
          <w:rFonts w:ascii="Arial" w:hAnsi="Arial" w:cs="Arial"/>
          <w:b/>
          <w:sz w:val="24"/>
          <w:szCs w:val="24"/>
        </w:rPr>
        <w:t>FORMULAR DE Î</w:t>
      </w:r>
      <w:r w:rsidR="00B0593A" w:rsidRPr="008A0B36">
        <w:rPr>
          <w:rFonts w:ascii="Arial" w:hAnsi="Arial" w:cs="Arial"/>
          <w:b/>
          <w:sz w:val="24"/>
          <w:szCs w:val="24"/>
        </w:rPr>
        <w:t>NSCRIERE</w:t>
      </w:r>
    </w:p>
    <w:p w:rsidR="00D677F7" w:rsidRPr="00D677F7" w:rsidRDefault="000F673F" w:rsidP="00D677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INȚĂ</w:t>
      </w:r>
      <w:r w:rsidR="00D677F7" w:rsidRPr="00D677F7">
        <w:rPr>
          <w:rFonts w:ascii="Arial" w:hAnsi="Arial" w:cs="Arial"/>
          <w:b/>
          <w:sz w:val="24"/>
          <w:szCs w:val="24"/>
        </w:rPr>
        <w:t xml:space="preserve"> LANSARE PROIECT</w:t>
      </w:r>
    </w:p>
    <w:p w:rsidR="00D677F7" w:rsidRPr="00D677F7" w:rsidRDefault="00D677F7" w:rsidP="00D677F7">
      <w:pPr>
        <w:jc w:val="center"/>
        <w:rPr>
          <w:rFonts w:ascii="Arial" w:hAnsi="Arial" w:cs="Arial"/>
          <w:b/>
          <w:sz w:val="24"/>
          <w:szCs w:val="24"/>
        </w:rPr>
      </w:pPr>
      <w:r w:rsidRPr="00D677F7">
        <w:rPr>
          <w:rFonts w:ascii="Arial" w:hAnsi="Arial" w:cs="Arial"/>
          <w:b/>
          <w:sz w:val="24"/>
          <w:szCs w:val="24"/>
        </w:rPr>
        <w:t>JUSTICE FOR WOMEN – Towards a more effective rights protection and access to judicial procedures for victims of crimes</w:t>
      </w:r>
    </w:p>
    <w:p w:rsidR="00F26B21" w:rsidRDefault="002B7ACF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r w:rsidRPr="002B7ACF">
        <w:rPr>
          <w:rFonts w:ascii="Arial" w:hAnsi="Arial" w:cs="Arial"/>
          <w:sz w:val="24"/>
          <w:szCs w:val="24"/>
        </w:rPr>
        <w:t xml:space="preserve"> </w:t>
      </w:r>
    </w:p>
    <w:p w:rsidR="008A0B36" w:rsidRDefault="002B7ACF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r w:rsidRPr="002B7ACF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2B7ACF">
        <w:rPr>
          <w:rFonts w:ascii="Arial" w:hAnsi="Arial" w:cs="Arial"/>
          <w:sz w:val="24"/>
          <w:szCs w:val="24"/>
        </w:rPr>
        <w:t>eveniment</w:t>
      </w:r>
      <w:proofErr w:type="spellEnd"/>
      <w:r w:rsidRPr="002B7ACF">
        <w:rPr>
          <w:rFonts w:ascii="Arial" w:hAnsi="Arial" w:cs="Arial"/>
          <w:sz w:val="24"/>
          <w:szCs w:val="24"/>
        </w:rPr>
        <w:t xml:space="preserve"> </w:t>
      </w:r>
      <w:r w:rsidR="00D677F7">
        <w:rPr>
          <w:rFonts w:ascii="Arial" w:hAnsi="Arial" w:cs="Arial"/>
          <w:sz w:val="24"/>
          <w:szCs w:val="24"/>
        </w:rPr>
        <w:t xml:space="preserve">31 </w:t>
      </w:r>
      <w:proofErr w:type="spellStart"/>
      <w:r w:rsidR="00D677F7">
        <w:rPr>
          <w:rFonts w:ascii="Arial" w:hAnsi="Arial" w:cs="Arial"/>
          <w:sz w:val="24"/>
          <w:szCs w:val="24"/>
        </w:rPr>
        <w:t>Octombrie</w:t>
      </w:r>
      <w:proofErr w:type="spellEnd"/>
      <w:r w:rsidR="00D677F7">
        <w:rPr>
          <w:rFonts w:ascii="Arial" w:hAnsi="Arial" w:cs="Arial"/>
          <w:sz w:val="24"/>
          <w:szCs w:val="24"/>
        </w:rPr>
        <w:t xml:space="preserve"> 2018</w:t>
      </w:r>
    </w:p>
    <w:p w:rsidR="00F26B21" w:rsidRDefault="00A662A9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aț</w:t>
      </w:r>
      <w:r w:rsidR="00F26B21">
        <w:rPr>
          <w:rFonts w:ascii="Arial" w:hAnsi="Arial" w:cs="Arial"/>
          <w:sz w:val="24"/>
          <w:szCs w:val="24"/>
        </w:rPr>
        <w:t>ie</w:t>
      </w:r>
      <w:proofErr w:type="spellEnd"/>
      <w:r w:rsidR="00F26B21">
        <w:rPr>
          <w:rFonts w:ascii="Arial" w:hAnsi="Arial" w:cs="Arial"/>
          <w:sz w:val="24"/>
          <w:szCs w:val="24"/>
        </w:rPr>
        <w:t xml:space="preserve"> Hotel Minerva (</w:t>
      </w:r>
      <w:proofErr w:type="spellStart"/>
      <w:r w:rsidR="00F26B21">
        <w:rPr>
          <w:rFonts w:ascii="Arial" w:hAnsi="Arial" w:cs="Arial"/>
          <w:sz w:val="24"/>
          <w:szCs w:val="24"/>
        </w:rPr>
        <w:t>Str</w:t>
      </w:r>
      <w:proofErr w:type="spellEnd"/>
      <w:r w:rsidR="00F26B21">
        <w:rPr>
          <w:rFonts w:ascii="Arial" w:hAnsi="Arial" w:cs="Arial"/>
          <w:sz w:val="24"/>
          <w:szCs w:val="24"/>
        </w:rPr>
        <w:t xml:space="preserve"> Gheorghe Manu </w:t>
      </w:r>
      <w:proofErr w:type="spellStart"/>
      <w:r w:rsidR="00F26B21">
        <w:rPr>
          <w:rFonts w:ascii="Arial" w:hAnsi="Arial" w:cs="Arial"/>
          <w:sz w:val="24"/>
          <w:szCs w:val="24"/>
        </w:rPr>
        <w:t>nr</w:t>
      </w:r>
      <w:proofErr w:type="spellEnd"/>
      <w:r w:rsidR="00F26B21">
        <w:rPr>
          <w:rFonts w:ascii="Arial" w:hAnsi="Arial" w:cs="Arial"/>
          <w:sz w:val="24"/>
          <w:szCs w:val="24"/>
        </w:rPr>
        <w:t xml:space="preserve"> 2-4, sector 1, </w:t>
      </w:r>
      <w:proofErr w:type="spellStart"/>
      <w:r w:rsidR="00F26B21">
        <w:rPr>
          <w:rFonts w:ascii="Arial" w:hAnsi="Arial" w:cs="Arial"/>
          <w:sz w:val="24"/>
          <w:szCs w:val="24"/>
        </w:rPr>
        <w:t>Bucuresti</w:t>
      </w:r>
      <w:proofErr w:type="spellEnd"/>
      <w:r w:rsidR="00F26B21">
        <w:rPr>
          <w:rFonts w:ascii="Arial" w:hAnsi="Arial" w:cs="Arial"/>
          <w:sz w:val="24"/>
          <w:szCs w:val="24"/>
        </w:rPr>
        <w:t>)</w:t>
      </w:r>
    </w:p>
    <w:p w:rsidR="00F26B21" w:rsidRPr="002B7ACF" w:rsidRDefault="00F26B21" w:rsidP="00CF082E">
      <w:pPr>
        <w:tabs>
          <w:tab w:val="left" w:pos="18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92E83" w:rsidRPr="008A0B36" w:rsidRDefault="00792E83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23DDC">
        <w:rPr>
          <w:rFonts w:ascii="Arial" w:hAnsi="Arial" w:cs="Arial"/>
          <w:sz w:val="24"/>
          <w:szCs w:val="24"/>
        </w:rPr>
        <w:t>Numele</w:t>
      </w:r>
      <w:proofErr w:type="spellEnd"/>
      <w:r w:rsidR="00B2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DDC">
        <w:rPr>
          <w:rFonts w:ascii="Arial" w:hAnsi="Arial" w:cs="Arial"/>
          <w:sz w:val="24"/>
          <w:szCs w:val="24"/>
        </w:rPr>
        <w:t>ș</w:t>
      </w:r>
      <w:r w:rsidRPr="008A0B36">
        <w:rPr>
          <w:rFonts w:ascii="Arial" w:hAnsi="Arial" w:cs="Arial"/>
          <w:sz w:val="24"/>
          <w:szCs w:val="24"/>
        </w:rPr>
        <w:t>i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renumele</w:t>
      </w:r>
      <w:proofErr w:type="spellEnd"/>
      <w:r w:rsidRPr="008A0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B36">
        <w:rPr>
          <w:rFonts w:ascii="Arial" w:hAnsi="Arial" w:cs="Arial"/>
          <w:sz w:val="24"/>
          <w:szCs w:val="24"/>
        </w:rPr>
        <w:t>Participantului</w:t>
      </w:r>
      <w:proofErr w:type="spellEnd"/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8A0B36">
        <w:rPr>
          <w:rFonts w:ascii="Arial" w:hAnsi="Arial" w:cs="Arial"/>
          <w:sz w:val="24"/>
          <w:szCs w:val="24"/>
        </w:rPr>
        <w:t>Profesia</w:t>
      </w:r>
      <w:proofErr w:type="spellEnd"/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B23DDC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Instituț</w:t>
      </w:r>
      <w:r w:rsidR="008A0B36" w:rsidRPr="008A0B36">
        <w:rPr>
          <w:rFonts w:ascii="Arial" w:hAnsi="Arial" w:cs="Arial"/>
          <w:sz w:val="24"/>
          <w:szCs w:val="24"/>
        </w:rPr>
        <w:t>ia</w:t>
      </w:r>
      <w:proofErr w:type="spellEnd"/>
      <w:r w:rsidR="008A0B36" w:rsidRPr="008A0B36">
        <w:rPr>
          <w:rFonts w:ascii="Arial" w:hAnsi="Arial" w:cs="Arial"/>
          <w:sz w:val="24"/>
          <w:szCs w:val="24"/>
        </w:rPr>
        <w:t xml:space="preserve"> </w:t>
      </w: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A0B36">
        <w:rPr>
          <w:rFonts w:ascii="Arial" w:hAnsi="Arial" w:cs="Arial"/>
          <w:sz w:val="24"/>
          <w:szCs w:val="24"/>
        </w:rPr>
        <w:t xml:space="preserve">4. Email </w:t>
      </w: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B23DDC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sz w:val="24"/>
          <w:szCs w:val="24"/>
        </w:rPr>
        <w:t>Numă</w:t>
      </w:r>
      <w:r w:rsidR="008A0B36" w:rsidRPr="008A0B36">
        <w:rPr>
          <w:rFonts w:ascii="Arial" w:hAnsi="Arial" w:cs="Arial"/>
          <w:sz w:val="24"/>
          <w:szCs w:val="24"/>
        </w:rPr>
        <w:t>r</w:t>
      </w:r>
      <w:proofErr w:type="spellEnd"/>
      <w:r w:rsidR="008A0B36" w:rsidRPr="008A0B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A0B36" w:rsidRPr="008A0B36">
        <w:rPr>
          <w:rFonts w:ascii="Arial" w:hAnsi="Arial" w:cs="Arial"/>
          <w:sz w:val="24"/>
          <w:szCs w:val="24"/>
        </w:rPr>
        <w:t>telefon</w:t>
      </w:r>
      <w:proofErr w:type="spellEnd"/>
    </w:p>
    <w:p w:rsidR="00CD0EA1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D0EA1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5D0AB7" w:rsidRDefault="005D0AB7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5D0AB7" w:rsidRDefault="005D0AB7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D0EA1" w:rsidRPr="008A0B36" w:rsidRDefault="00CD0EA1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8A0B36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0B36" w:rsidRPr="008A0B36" w:rsidRDefault="00717949" w:rsidP="00C333A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mnă</w:t>
      </w:r>
      <w:r w:rsidR="008A0B36" w:rsidRPr="008A0B36">
        <w:rPr>
          <w:rFonts w:ascii="Arial" w:hAnsi="Arial" w:cs="Arial"/>
          <w:b/>
          <w:sz w:val="24"/>
          <w:szCs w:val="24"/>
        </w:rPr>
        <w:t>tura</w:t>
      </w:r>
      <w:proofErr w:type="spellEnd"/>
      <w:r w:rsidR="008A0B36" w:rsidRPr="008A0B3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8A0B36">
        <w:rPr>
          <w:rFonts w:ascii="Arial" w:hAnsi="Arial" w:cs="Arial"/>
          <w:b/>
          <w:sz w:val="24"/>
          <w:szCs w:val="24"/>
        </w:rPr>
        <w:t xml:space="preserve">  </w:t>
      </w:r>
      <w:r w:rsidR="008A0B36" w:rsidRPr="008A0B36">
        <w:rPr>
          <w:rFonts w:ascii="Arial" w:hAnsi="Arial" w:cs="Arial"/>
          <w:b/>
          <w:sz w:val="24"/>
          <w:szCs w:val="24"/>
        </w:rPr>
        <w:t>Data</w:t>
      </w:r>
    </w:p>
    <w:sectPr w:rsidR="008A0B36" w:rsidRPr="008A0B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DE" w:rsidRDefault="00BD0BDE" w:rsidP="004A3C86">
      <w:pPr>
        <w:spacing w:after="0" w:line="240" w:lineRule="auto"/>
      </w:pPr>
      <w:r>
        <w:separator/>
      </w:r>
    </w:p>
  </w:endnote>
  <w:endnote w:type="continuationSeparator" w:id="0">
    <w:p w:rsidR="00BD0BDE" w:rsidRDefault="00BD0BDE" w:rsidP="004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B81" w:rsidRDefault="002F7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B81" w:rsidRDefault="002F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DE" w:rsidRDefault="00BD0BDE" w:rsidP="004A3C86">
      <w:pPr>
        <w:spacing w:after="0" w:line="240" w:lineRule="auto"/>
      </w:pPr>
      <w:r>
        <w:separator/>
      </w:r>
    </w:p>
  </w:footnote>
  <w:footnote w:type="continuationSeparator" w:id="0">
    <w:p w:rsidR="00BD0BDE" w:rsidRDefault="00BD0BDE" w:rsidP="004A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86" w:rsidRDefault="004A3C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89592" wp14:editId="60EEA4BB">
              <wp:simplePos x="0" y="0"/>
              <wp:positionH relativeFrom="column">
                <wp:posOffset>-504825</wp:posOffset>
              </wp:positionH>
              <wp:positionV relativeFrom="paragraph">
                <wp:posOffset>-390525</wp:posOffset>
              </wp:positionV>
              <wp:extent cx="802005" cy="5346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2005" cy="534670"/>
                        <a:chOff x="0" y="0"/>
                        <a:chExt cx="1263" cy="84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0F" w:rsidRPr="00AD6C0F" w:rsidRDefault="00AD6C0F" w:rsidP="00AD6C0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88" y="101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-181 -181"/>
                            <a:gd name="T3" fmla="*/ -181 h 83"/>
                            <a:gd name="T4" fmla="+- 0 1766 1733"/>
                            <a:gd name="T5" fmla="*/ T4 w 87"/>
                            <a:gd name="T6" fmla="+- 0 -149 -181"/>
                            <a:gd name="T7" fmla="*/ -149 h 83"/>
                            <a:gd name="T8" fmla="+- 0 1733 1733"/>
                            <a:gd name="T9" fmla="*/ T8 w 87"/>
                            <a:gd name="T10" fmla="+- 0 -149 -181"/>
                            <a:gd name="T11" fmla="*/ -149 h 83"/>
                            <a:gd name="T12" fmla="+- 0 1760 1733"/>
                            <a:gd name="T13" fmla="*/ T12 w 87"/>
                            <a:gd name="T14" fmla="+- 0 -130 -181"/>
                            <a:gd name="T15" fmla="*/ -130 h 83"/>
                            <a:gd name="T16" fmla="+- 0 1749 1733"/>
                            <a:gd name="T17" fmla="*/ T16 w 87"/>
                            <a:gd name="T18" fmla="+- 0 -99 -181"/>
                            <a:gd name="T19" fmla="*/ -99 h 83"/>
                            <a:gd name="T20" fmla="+- 0 1776 1733"/>
                            <a:gd name="T21" fmla="*/ T20 w 87"/>
                            <a:gd name="T22" fmla="+- 0 -118 -181"/>
                            <a:gd name="T23" fmla="*/ -118 h 83"/>
                            <a:gd name="T24" fmla="+- 0 1796 1733"/>
                            <a:gd name="T25" fmla="*/ T24 w 87"/>
                            <a:gd name="T26" fmla="+- 0 -118 -181"/>
                            <a:gd name="T27" fmla="*/ -118 h 83"/>
                            <a:gd name="T28" fmla="+- 0 1793 1733"/>
                            <a:gd name="T29" fmla="*/ T28 w 87"/>
                            <a:gd name="T30" fmla="+- 0 -130 -181"/>
                            <a:gd name="T31" fmla="*/ -130 h 83"/>
                            <a:gd name="T32" fmla="+- 0 1820 1733"/>
                            <a:gd name="T33" fmla="*/ T32 w 87"/>
                            <a:gd name="T34" fmla="+- 0 -149 -181"/>
                            <a:gd name="T35" fmla="*/ -149 h 83"/>
                            <a:gd name="T36" fmla="+- 0 1766 1733"/>
                            <a:gd name="T37" fmla="*/ T36 w 87"/>
                            <a:gd name="T38" fmla="+- 0 -149 -181"/>
                            <a:gd name="T39" fmla="*/ -149 h 83"/>
                            <a:gd name="T40" fmla="+- 0 1786 1733"/>
                            <a:gd name="T41" fmla="*/ T40 w 87"/>
                            <a:gd name="T42" fmla="+- 0 -149 -181"/>
                            <a:gd name="T43" fmla="*/ -149 h 83"/>
                            <a:gd name="T44" fmla="+- 0 1776 1733"/>
                            <a:gd name="T45" fmla="*/ T44 w 87"/>
                            <a:gd name="T46" fmla="+- 0 -181 -181"/>
                            <a:gd name="T47" fmla="*/ -181 h 83"/>
                            <a:gd name="T48" fmla="+- 0 1796 1733"/>
                            <a:gd name="T49" fmla="*/ T48 w 87"/>
                            <a:gd name="T50" fmla="+- 0 -118 -181"/>
                            <a:gd name="T51" fmla="*/ -118 h 83"/>
                            <a:gd name="T52" fmla="+- 0 1776 1733"/>
                            <a:gd name="T53" fmla="*/ T52 w 87"/>
                            <a:gd name="T54" fmla="+- 0 -118 -181"/>
                            <a:gd name="T55" fmla="*/ -118 h 83"/>
                            <a:gd name="T56" fmla="+- 0 1803 1733"/>
                            <a:gd name="T57" fmla="*/ T56 w 87"/>
                            <a:gd name="T58" fmla="+- 0 -99 -181"/>
                            <a:gd name="T59" fmla="*/ -99 h 83"/>
                            <a:gd name="T60" fmla="+- 0 1796 1733"/>
                            <a:gd name="T61" fmla="*/ T60 w 87"/>
                            <a:gd name="T62" fmla="+- 0 -118 -181"/>
                            <a:gd name="T63" fmla="*/ -11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63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138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312" y="377"/>
                          <a:ext cx="87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7"/>
                            <a:gd name="T2" fmla="+- 0 95 95"/>
                            <a:gd name="T3" fmla="*/ 95 h 83"/>
                            <a:gd name="T4" fmla="+- 0 1490 1457"/>
                            <a:gd name="T5" fmla="*/ T4 w 87"/>
                            <a:gd name="T6" fmla="+- 0 126 95"/>
                            <a:gd name="T7" fmla="*/ 126 h 83"/>
                            <a:gd name="T8" fmla="+- 0 1457 1457"/>
                            <a:gd name="T9" fmla="*/ T8 w 87"/>
                            <a:gd name="T10" fmla="+- 0 126 95"/>
                            <a:gd name="T11" fmla="*/ 126 h 83"/>
                            <a:gd name="T12" fmla="+- 0 1484 1457"/>
                            <a:gd name="T13" fmla="*/ T12 w 87"/>
                            <a:gd name="T14" fmla="+- 0 146 95"/>
                            <a:gd name="T15" fmla="*/ 146 h 83"/>
                            <a:gd name="T16" fmla="+- 0 1474 1457"/>
                            <a:gd name="T17" fmla="*/ T16 w 87"/>
                            <a:gd name="T18" fmla="+- 0 177 95"/>
                            <a:gd name="T19" fmla="*/ 177 h 83"/>
                            <a:gd name="T20" fmla="+- 0 1500 1457"/>
                            <a:gd name="T21" fmla="*/ T20 w 87"/>
                            <a:gd name="T22" fmla="+- 0 158 95"/>
                            <a:gd name="T23" fmla="*/ 158 h 83"/>
                            <a:gd name="T24" fmla="+- 0 1521 1457"/>
                            <a:gd name="T25" fmla="*/ T24 w 87"/>
                            <a:gd name="T26" fmla="+- 0 158 95"/>
                            <a:gd name="T27" fmla="*/ 158 h 83"/>
                            <a:gd name="T28" fmla="+- 0 1517 1457"/>
                            <a:gd name="T29" fmla="*/ T28 w 87"/>
                            <a:gd name="T30" fmla="+- 0 146 95"/>
                            <a:gd name="T31" fmla="*/ 146 h 83"/>
                            <a:gd name="T32" fmla="+- 0 1544 1457"/>
                            <a:gd name="T33" fmla="*/ T32 w 87"/>
                            <a:gd name="T34" fmla="+- 0 126 95"/>
                            <a:gd name="T35" fmla="*/ 126 h 83"/>
                            <a:gd name="T36" fmla="+- 0 1490 1457"/>
                            <a:gd name="T37" fmla="*/ T36 w 87"/>
                            <a:gd name="T38" fmla="+- 0 126 95"/>
                            <a:gd name="T39" fmla="*/ 126 h 83"/>
                            <a:gd name="T40" fmla="+- 0 1510 1457"/>
                            <a:gd name="T41" fmla="*/ T40 w 87"/>
                            <a:gd name="T42" fmla="+- 0 126 95"/>
                            <a:gd name="T43" fmla="*/ 126 h 83"/>
                            <a:gd name="T44" fmla="+- 0 1500 1457"/>
                            <a:gd name="T45" fmla="*/ T44 w 87"/>
                            <a:gd name="T46" fmla="+- 0 95 95"/>
                            <a:gd name="T47" fmla="*/ 95 h 83"/>
                            <a:gd name="T48" fmla="+- 0 1521 1457"/>
                            <a:gd name="T49" fmla="*/ T48 w 87"/>
                            <a:gd name="T50" fmla="+- 0 158 95"/>
                            <a:gd name="T51" fmla="*/ 158 h 83"/>
                            <a:gd name="T52" fmla="+- 0 1500 1457"/>
                            <a:gd name="T53" fmla="*/ T52 w 87"/>
                            <a:gd name="T54" fmla="+- 0 158 95"/>
                            <a:gd name="T55" fmla="*/ 158 h 83"/>
                            <a:gd name="T56" fmla="+- 0 1527 1457"/>
                            <a:gd name="T57" fmla="*/ T56 w 87"/>
                            <a:gd name="T58" fmla="+- 0 177 95"/>
                            <a:gd name="T59" fmla="*/ 177 h 83"/>
                            <a:gd name="T60" fmla="+- 0 1521 1457"/>
                            <a:gd name="T61" fmla="*/ T60 w 87"/>
                            <a:gd name="T62" fmla="+- 0 158 95"/>
                            <a:gd name="T63" fmla="*/ 15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33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588" y="652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370 370"/>
                            <a:gd name="T3" fmla="*/ 370 h 83"/>
                            <a:gd name="T4" fmla="+- 0 1766 1733"/>
                            <a:gd name="T5" fmla="*/ T4 w 87"/>
                            <a:gd name="T6" fmla="+- 0 402 370"/>
                            <a:gd name="T7" fmla="*/ 402 h 83"/>
                            <a:gd name="T8" fmla="+- 0 1733 1733"/>
                            <a:gd name="T9" fmla="*/ T8 w 87"/>
                            <a:gd name="T10" fmla="+- 0 402 370"/>
                            <a:gd name="T11" fmla="*/ 402 h 83"/>
                            <a:gd name="T12" fmla="+- 0 1760 1733"/>
                            <a:gd name="T13" fmla="*/ T12 w 87"/>
                            <a:gd name="T14" fmla="+- 0 422 370"/>
                            <a:gd name="T15" fmla="*/ 422 h 83"/>
                            <a:gd name="T16" fmla="+- 0 1749 1733"/>
                            <a:gd name="T17" fmla="*/ T16 w 87"/>
                            <a:gd name="T18" fmla="+- 0 453 370"/>
                            <a:gd name="T19" fmla="*/ 453 h 83"/>
                            <a:gd name="T20" fmla="+- 0 1776 1733"/>
                            <a:gd name="T21" fmla="*/ T20 w 87"/>
                            <a:gd name="T22" fmla="+- 0 434 370"/>
                            <a:gd name="T23" fmla="*/ 434 h 83"/>
                            <a:gd name="T24" fmla="+- 0 1796 1733"/>
                            <a:gd name="T25" fmla="*/ T24 w 87"/>
                            <a:gd name="T26" fmla="+- 0 434 370"/>
                            <a:gd name="T27" fmla="*/ 434 h 83"/>
                            <a:gd name="T28" fmla="+- 0 1793 1733"/>
                            <a:gd name="T29" fmla="*/ T28 w 87"/>
                            <a:gd name="T30" fmla="+- 0 422 370"/>
                            <a:gd name="T31" fmla="*/ 422 h 83"/>
                            <a:gd name="T32" fmla="+- 0 1820 1733"/>
                            <a:gd name="T33" fmla="*/ T32 w 87"/>
                            <a:gd name="T34" fmla="+- 0 402 370"/>
                            <a:gd name="T35" fmla="*/ 402 h 83"/>
                            <a:gd name="T36" fmla="+- 0 1766 1733"/>
                            <a:gd name="T37" fmla="*/ T36 w 87"/>
                            <a:gd name="T38" fmla="+- 0 402 370"/>
                            <a:gd name="T39" fmla="*/ 402 h 83"/>
                            <a:gd name="T40" fmla="+- 0 1786 1733"/>
                            <a:gd name="T41" fmla="*/ T40 w 87"/>
                            <a:gd name="T42" fmla="+- 0 402 370"/>
                            <a:gd name="T43" fmla="*/ 402 h 83"/>
                            <a:gd name="T44" fmla="+- 0 1776 1733"/>
                            <a:gd name="T45" fmla="*/ T44 w 87"/>
                            <a:gd name="T46" fmla="+- 0 370 370"/>
                            <a:gd name="T47" fmla="*/ 370 h 83"/>
                            <a:gd name="T48" fmla="+- 0 1796 1733"/>
                            <a:gd name="T49" fmla="*/ T48 w 87"/>
                            <a:gd name="T50" fmla="+- 0 434 370"/>
                            <a:gd name="T51" fmla="*/ 434 h 83"/>
                            <a:gd name="T52" fmla="+- 0 1776 1733"/>
                            <a:gd name="T53" fmla="*/ T52 w 87"/>
                            <a:gd name="T54" fmla="+- 0 434 370"/>
                            <a:gd name="T55" fmla="*/ 434 h 83"/>
                            <a:gd name="T56" fmla="+- 0 1803 1733"/>
                            <a:gd name="T57" fmla="*/ T56 w 87"/>
                            <a:gd name="T58" fmla="+- 0 453 370"/>
                            <a:gd name="T59" fmla="*/ 453 h 83"/>
                            <a:gd name="T60" fmla="+- 0 1796 1733"/>
                            <a:gd name="T61" fmla="*/ T60 w 87"/>
                            <a:gd name="T62" fmla="+- 0 434 370"/>
                            <a:gd name="T63" fmla="*/ 4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63" y="64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4"/>
                              </a:move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3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863" y="376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94 94"/>
                            <a:gd name="T3" fmla="*/ 94 h 83"/>
                            <a:gd name="T4" fmla="+- 0 2041 2008"/>
                            <a:gd name="T5" fmla="*/ T4 w 88"/>
                            <a:gd name="T6" fmla="+- 0 126 94"/>
                            <a:gd name="T7" fmla="*/ 126 h 83"/>
                            <a:gd name="T8" fmla="+- 0 2008 2008"/>
                            <a:gd name="T9" fmla="*/ T8 w 88"/>
                            <a:gd name="T10" fmla="+- 0 126 94"/>
                            <a:gd name="T11" fmla="*/ 126 h 83"/>
                            <a:gd name="T12" fmla="+- 0 2035 2008"/>
                            <a:gd name="T13" fmla="*/ T12 w 88"/>
                            <a:gd name="T14" fmla="+- 0 145 94"/>
                            <a:gd name="T15" fmla="*/ 145 h 83"/>
                            <a:gd name="T16" fmla="+- 0 2025 2008"/>
                            <a:gd name="T17" fmla="*/ T16 w 88"/>
                            <a:gd name="T18" fmla="+- 0 177 94"/>
                            <a:gd name="T19" fmla="*/ 177 h 83"/>
                            <a:gd name="T20" fmla="+- 0 2051 2008"/>
                            <a:gd name="T21" fmla="*/ T20 w 88"/>
                            <a:gd name="T22" fmla="+- 0 157 94"/>
                            <a:gd name="T23" fmla="*/ 157 h 83"/>
                            <a:gd name="T24" fmla="+- 0 2072 2008"/>
                            <a:gd name="T25" fmla="*/ T24 w 88"/>
                            <a:gd name="T26" fmla="+- 0 157 94"/>
                            <a:gd name="T27" fmla="*/ 157 h 83"/>
                            <a:gd name="T28" fmla="+- 0 2068 2008"/>
                            <a:gd name="T29" fmla="*/ T28 w 88"/>
                            <a:gd name="T30" fmla="+- 0 145 94"/>
                            <a:gd name="T31" fmla="*/ 145 h 83"/>
                            <a:gd name="T32" fmla="+- 0 2095 2008"/>
                            <a:gd name="T33" fmla="*/ T32 w 88"/>
                            <a:gd name="T34" fmla="+- 0 126 94"/>
                            <a:gd name="T35" fmla="*/ 126 h 83"/>
                            <a:gd name="T36" fmla="+- 0 2041 2008"/>
                            <a:gd name="T37" fmla="*/ T36 w 88"/>
                            <a:gd name="T38" fmla="+- 0 126 94"/>
                            <a:gd name="T39" fmla="*/ 126 h 83"/>
                            <a:gd name="T40" fmla="+- 0 2062 2008"/>
                            <a:gd name="T41" fmla="*/ T40 w 88"/>
                            <a:gd name="T42" fmla="+- 0 126 94"/>
                            <a:gd name="T43" fmla="*/ 126 h 83"/>
                            <a:gd name="T44" fmla="+- 0 2051 2008"/>
                            <a:gd name="T45" fmla="*/ T44 w 88"/>
                            <a:gd name="T46" fmla="+- 0 94 94"/>
                            <a:gd name="T47" fmla="*/ 94 h 83"/>
                            <a:gd name="T48" fmla="+- 0 2072 2008"/>
                            <a:gd name="T49" fmla="*/ T48 w 88"/>
                            <a:gd name="T50" fmla="+- 0 157 94"/>
                            <a:gd name="T51" fmla="*/ 157 h 83"/>
                            <a:gd name="T52" fmla="+- 0 2051 2008"/>
                            <a:gd name="T53" fmla="*/ T52 w 88"/>
                            <a:gd name="T54" fmla="+- 0 157 94"/>
                            <a:gd name="T55" fmla="*/ 157 h 83"/>
                            <a:gd name="T56" fmla="+- 0 2078 2008"/>
                            <a:gd name="T57" fmla="*/ T56 w 88"/>
                            <a:gd name="T58" fmla="+- 0 177 94"/>
                            <a:gd name="T59" fmla="*/ 177 h 83"/>
                            <a:gd name="T60" fmla="+- 0 2072 2008"/>
                            <a:gd name="T61" fmla="*/ T60 w 88"/>
                            <a:gd name="T62" fmla="+- 0 157 94"/>
                            <a:gd name="T63" fmla="*/ 15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" y="138"/>
                          <a:ext cx="188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89592" id="Group 1" o:spid="_x0000_s1026" style="position:absolute;margin-left:-39.75pt;margin-top:-30.75pt;width:63.15pt;height:42.1pt;z-index:251659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">
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<v:textbox>
                  <w:txbxContent>
                    <w:p w:rsidR="00AD6C0F" w:rsidRPr="00AD6C0F" w:rsidRDefault="00AD6C0F" w:rsidP="00AD6C0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<v:path arrowok="t" o:connecttype="custom" o:connectlocs="43,-181;33,-149;0,-149;27,-130;16,-99;43,-118;63,-118;60,-130;87,-149;33,-149;53,-149;43,-181;63,-118;43,-118;70,-99;63,-118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<v:imagedata r:id="rId5" o:title=""/>
              </v:shape>
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<v:path arrowok="t" o:connecttype="custom" o:connectlocs="43,95;33,126;0,126;27,146;17,177;43,158;64,158;60,146;87,126;33,126;53,126;43,95;64,158;43,158;70,177;64,158" o:connectangles="0,0,0,0,0,0,0,0,0,0,0,0,0,0,0,0"/>
              </v:shape>
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<v:imagedata r:id="rId6" o:title=""/>
              </v:shape>
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<v:path arrowok="t" o:connecttype="custom" o:connectlocs="43,370;33,402;0,402;27,422;16,453;43,434;63,434;60,422;87,402;33,402;53,402;43,370;63,434;43,434;70,453;63,434" o:connectangles="0,0,0,0,0,0,0,0,0,0,0,0,0,0,0,0"/>
              </v:shape>
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<v:imagedata r:id="rId7" o:title=""/>
              </v:shape>
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<v:path arrowok="t" o:connecttype="custom" o:connectlocs="43,94;33,126;0,126;27,145;17,177;43,157;64,157;60,145;87,126;33,126;54,126;43,94;64,157;43,157;70,177;64,157" o:connectangles="0,0,0,0,0,0,0,0,0,0,0,0,0,0,0,0"/>
              </v:shape>
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t xml:space="preserve">            </w:t>
    </w:r>
    <w:r>
      <w:rPr>
        <w:noProof/>
      </w:rPr>
      <w:t xml:space="preserve">  </w:t>
    </w:r>
    <w:r>
      <w:t xml:space="preserve"> </w:t>
    </w:r>
    <w:proofErr w:type="spellStart"/>
    <w:r w:rsidR="008A0B36">
      <w:t>Finanțat</w:t>
    </w:r>
    <w:proofErr w:type="spellEnd"/>
    <w:r w:rsidR="008A0B36">
      <w:t xml:space="preserve"> de </w:t>
    </w:r>
    <w:proofErr w:type="spellStart"/>
    <w:r w:rsidR="008A0B36">
      <w:t>Programul</w:t>
    </w:r>
    <w:proofErr w:type="spellEnd"/>
    <w:r w:rsidR="008A0B36">
      <w:t xml:space="preserve"> </w:t>
    </w:r>
    <w:proofErr w:type="spellStart"/>
    <w:r w:rsidR="008A0B36">
      <w:t>Justiție</w:t>
    </w:r>
    <w:proofErr w:type="spellEnd"/>
    <w:r w:rsidR="008A0B36">
      <w:t xml:space="preserve"> al </w:t>
    </w:r>
    <w:proofErr w:type="spellStart"/>
    <w:r w:rsidR="008A0B36">
      <w:t>Uniunii</w:t>
    </w:r>
    <w:proofErr w:type="spellEnd"/>
    <w:r w:rsidR="008A0B36">
      <w:t xml:space="preserve"> </w:t>
    </w:r>
    <w:proofErr w:type="spellStart"/>
    <w:r w:rsidR="008A0B36">
      <w:t>Europene</w:t>
    </w:r>
    <w:proofErr w:type="spellEnd"/>
    <w:r>
      <w:t xml:space="preserve">      </w:t>
    </w:r>
  </w:p>
  <w:p w:rsidR="004A3C86" w:rsidRDefault="004A3C86" w:rsidP="004A3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AC"/>
    <w:multiLevelType w:val="hybridMultilevel"/>
    <w:tmpl w:val="656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F16"/>
    <w:multiLevelType w:val="hybridMultilevel"/>
    <w:tmpl w:val="7CC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110"/>
    <w:multiLevelType w:val="hybridMultilevel"/>
    <w:tmpl w:val="246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85"/>
    <w:multiLevelType w:val="hybridMultilevel"/>
    <w:tmpl w:val="07F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6"/>
    <w:rsid w:val="000011CE"/>
    <w:rsid w:val="00010912"/>
    <w:rsid w:val="0002198A"/>
    <w:rsid w:val="00026AC1"/>
    <w:rsid w:val="000416A1"/>
    <w:rsid w:val="00044119"/>
    <w:rsid w:val="00044FA7"/>
    <w:rsid w:val="0004647B"/>
    <w:rsid w:val="00050FB9"/>
    <w:rsid w:val="0005422E"/>
    <w:rsid w:val="000656A4"/>
    <w:rsid w:val="00065FBD"/>
    <w:rsid w:val="000671DE"/>
    <w:rsid w:val="000777E6"/>
    <w:rsid w:val="00077BE3"/>
    <w:rsid w:val="000831E8"/>
    <w:rsid w:val="00085C94"/>
    <w:rsid w:val="000A030C"/>
    <w:rsid w:val="000A2E8B"/>
    <w:rsid w:val="000A7A87"/>
    <w:rsid w:val="000B2A9E"/>
    <w:rsid w:val="000C44DF"/>
    <w:rsid w:val="000D012C"/>
    <w:rsid w:val="000D583C"/>
    <w:rsid w:val="000E1456"/>
    <w:rsid w:val="000E4552"/>
    <w:rsid w:val="000F2B75"/>
    <w:rsid w:val="000F3013"/>
    <w:rsid w:val="000F3603"/>
    <w:rsid w:val="000F4D49"/>
    <w:rsid w:val="000F673F"/>
    <w:rsid w:val="0010102A"/>
    <w:rsid w:val="00102AAB"/>
    <w:rsid w:val="00111A39"/>
    <w:rsid w:val="00112411"/>
    <w:rsid w:val="00115724"/>
    <w:rsid w:val="00116DB0"/>
    <w:rsid w:val="00117DB3"/>
    <w:rsid w:val="00135C7E"/>
    <w:rsid w:val="00140CA2"/>
    <w:rsid w:val="00141546"/>
    <w:rsid w:val="001425CF"/>
    <w:rsid w:val="00142C9E"/>
    <w:rsid w:val="00154055"/>
    <w:rsid w:val="001540DB"/>
    <w:rsid w:val="00156136"/>
    <w:rsid w:val="00161C66"/>
    <w:rsid w:val="0017126C"/>
    <w:rsid w:val="001863E2"/>
    <w:rsid w:val="0019631F"/>
    <w:rsid w:val="001A3DBC"/>
    <w:rsid w:val="001A5D57"/>
    <w:rsid w:val="001A7295"/>
    <w:rsid w:val="001B1B94"/>
    <w:rsid w:val="001C3C7E"/>
    <w:rsid w:val="001C72EF"/>
    <w:rsid w:val="001D0515"/>
    <w:rsid w:val="001D47F6"/>
    <w:rsid w:val="001E6C4A"/>
    <w:rsid w:val="001F784C"/>
    <w:rsid w:val="00220BA8"/>
    <w:rsid w:val="0022505C"/>
    <w:rsid w:val="002300A5"/>
    <w:rsid w:val="0025042F"/>
    <w:rsid w:val="00255C3F"/>
    <w:rsid w:val="002560DF"/>
    <w:rsid w:val="002631DF"/>
    <w:rsid w:val="00281A2D"/>
    <w:rsid w:val="00286F0D"/>
    <w:rsid w:val="0029485D"/>
    <w:rsid w:val="002A3473"/>
    <w:rsid w:val="002B0587"/>
    <w:rsid w:val="002B7ACF"/>
    <w:rsid w:val="002C2ADA"/>
    <w:rsid w:val="002C2CF7"/>
    <w:rsid w:val="002C4FC7"/>
    <w:rsid w:val="002C600F"/>
    <w:rsid w:val="002D170B"/>
    <w:rsid w:val="002D191F"/>
    <w:rsid w:val="002D3496"/>
    <w:rsid w:val="002D58D4"/>
    <w:rsid w:val="002D73CA"/>
    <w:rsid w:val="002E375C"/>
    <w:rsid w:val="002E4451"/>
    <w:rsid w:val="002E5AF9"/>
    <w:rsid w:val="002F7B81"/>
    <w:rsid w:val="003020B5"/>
    <w:rsid w:val="00326632"/>
    <w:rsid w:val="00342E8D"/>
    <w:rsid w:val="00350D60"/>
    <w:rsid w:val="00360E66"/>
    <w:rsid w:val="003620FF"/>
    <w:rsid w:val="0036793B"/>
    <w:rsid w:val="00372533"/>
    <w:rsid w:val="00373F09"/>
    <w:rsid w:val="003948B1"/>
    <w:rsid w:val="003A4337"/>
    <w:rsid w:val="003B438A"/>
    <w:rsid w:val="003C5B1A"/>
    <w:rsid w:val="003C706A"/>
    <w:rsid w:val="003D5385"/>
    <w:rsid w:val="003D5817"/>
    <w:rsid w:val="003D7142"/>
    <w:rsid w:val="003E2870"/>
    <w:rsid w:val="003E4BFD"/>
    <w:rsid w:val="003E63FC"/>
    <w:rsid w:val="003F19EA"/>
    <w:rsid w:val="003F7F0C"/>
    <w:rsid w:val="00401D3B"/>
    <w:rsid w:val="00403885"/>
    <w:rsid w:val="004070D5"/>
    <w:rsid w:val="00416AC6"/>
    <w:rsid w:val="0041732C"/>
    <w:rsid w:val="00432D56"/>
    <w:rsid w:val="00440B6E"/>
    <w:rsid w:val="004422C2"/>
    <w:rsid w:val="004422E3"/>
    <w:rsid w:val="00473C8B"/>
    <w:rsid w:val="00475271"/>
    <w:rsid w:val="00484D49"/>
    <w:rsid w:val="00490191"/>
    <w:rsid w:val="00495FCD"/>
    <w:rsid w:val="004A3C86"/>
    <w:rsid w:val="004B1CE5"/>
    <w:rsid w:val="004D03ED"/>
    <w:rsid w:val="004E34ED"/>
    <w:rsid w:val="004E679D"/>
    <w:rsid w:val="004F5439"/>
    <w:rsid w:val="00545602"/>
    <w:rsid w:val="00557379"/>
    <w:rsid w:val="0056691E"/>
    <w:rsid w:val="00567988"/>
    <w:rsid w:val="00576263"/>
    <w:rsid w:val="005779F1"/>
    <w:rsid w:val="00582942"/>
    <w:rsid w:val="00584810"/>
    <w:rsid w:val="00591F53"/>
    <w:rsid w:val="00593190"/>
    <w:rsid w:val="005969D9"/>
    <w:rsid w:val="005B4989"/>
    <w:rsid w:val="005B772C"/>
    <w:rsid w:val="005C75E4"/>
    <w:rsid w:val="005D0AB7"/>
    <w:rsid w:val="005D6319"/>
    <w:rsid w:val="005E080B"/>
    <w:rsid w:val="005E090D"/>
    <w:rsid w:val="005E4417"/>
    <w:rsid w:val="005F17A0"/>
    <w:rsid w:val="00603F0F"/>
    <w:rsid w:val="00616F66"/>
    <w:rsid w:val="00634FA8"/>
    <w:rsid w:val="006416CE"/>
    <w:rsid w:val="00651F11"/>
    <w:rsid w:val="0065317E"/>
    <w:rsid w:val="00653993"/>
    <w:rsid w:val="00666EEE"/>
    <w:rsid w:val="006A5289"/>
    <w:rsid w:val="006A78D1"/>
    <w:rsid w:val="006B678A"/>
    <w:rsid w:val="006C3C1F"/>
    <w:rsid w:val="006E73BD"/>
    <w:rsid w:val="006F1464"/>
    <w:rsid w:val="006F5F81"/>
    <w:rsid w:val="0070732A"/>
    <w:rsid w:val="00717949"/>
    <w:rsid w:val="00743E7E"/>
    <w:rsid w:val="00752C57"/>
    <w:rsid w:val="00756D93"/>
    <w:rsid w:val="00777E2E"/>
    <w:rsid w:val="00787337"/>
    <w:rsid w:val="00792E83"/>
    <w:rsid w:val="00794FA8"/>
    <w:rsid w:val="007A35C0"/>
    <w:rsid w:val="007A6632"/>
    <w:rsid w:val="007B4C85"/>
    <w:rsid w:val="007C3FDB"/>
    <w:rsid w:val="007C4EE3"/>
    <w:rsid w:val="007C6625"/>
    <w:rsid w:val="007D3EBB"/>
    <w:rsid w:val="007D5151"/>
    <w:rsid w:val="007E0EC3"/>
    <w:rsid w:val="007E2F64"/>
    <w:rsid w:val="007E40F4"/>
    <w:rsid w:val="007E44A3"/>
    <w:rsid w:val="008025E5"/>
    <w:rsid w:val="00812BFB"/>
    <w:rsid w:val="00814F0A"/>
    <w:rsid w:val="008201C7"/>
    <w:rsid w:val="00824A03"/>
    <w:rsid w:val="00833401"/>
    <w:rsid w:val="00835530"/>
    <w:rsid w:val="00864011"/>
    <w:rsid w:val="008722D3"/>
    <w:rsid w:val="00874077"/>
    <w:rsid w:val="00874F1D"/>
    <w:rsid w:val="00874FA7"/>
    <w:rsid w:val="00875C02"/>
    <w:rsid w:val="00882F59"/>
    <w:rsid w:val="0088534F"/>
    <w:rsid w:val="008868B6"/>
    <w:rsid w:val="008A0B36"/>
    <w:rsid w:val="008A2290"/>
    <w:rsid w:val="008A4E13"/>
    <w:rsid w:val="008A6009"/>
    <w:rsid w:val="008B52BF"/>
    <w:rsid w:val="008C534E"/>
    <w:rsid w:val="008D4DB4"/>
    <w:rsid w:val="008E4F24"/>
    <w:rsid w:val="008E7E47"/>
    <w:rsid w:val="008F2BE5"/>
    <w:rsid w:val="008F3F66"/>
    <w:rsid w:val="00900FB5"/>
    <w:rsid w:val="00916032"/>
    <w:rsid w:val="00920E8D"/>
    <w:rsid w:val="00922EED"/>
    <w:rsid w:val="0093361D"/>
    <w:rsid w:val="00953D74"/>
    <w:rsid w:val="00955471"/>
    <w:rsid w:val="009668C6"/>
    <w:rsid w:val="00966FCA"/>
    <w:rsid w:val="00970808"/>
    <w:rsid w:val="00972762"/>
    <w:rsid w:val="00974EE1"/>
    <w:rsid w:val="00985234"/>
    <w:rsid w:val="009A0BDC"/>
    <w:rsid w:val="009C008C"/>
    <w:rsid w:val="009C3077"/>
    <w:rsid w:val="009C73F6"/>
    <w:rsid w:val="009D352D"/>
    <w:rsid w:val="009D452F"/>
    <w:rsid w:val="009E7125"/>
    <w:rsid w:val="00A25A71"/>
    <w:rsid w:val="00A31610"/>
    <w:rsid w:val="00A60D55"/>
    <w:rsid w:val="00A662A9"/>
    <w:rsid w:val="00A6751E"/>
    <w:rsid w:val="00A67687"/>
    <w:rsid w:val="00A712E9"/>
    <w:rsid w:val="00A74605"/>
    <w:rsid w:val="00AA42C1"/>
    <w:rsid w:val="00AB2EF6"/>
    <w:rsid w:val="00AB5FB6"/>
    <w:rsid w:val="00AC7EE4"/>
    <w:rsid w:val="00AC7F15"/>
    <w:rsid w:val="00AD6C0F"/>
    <w:rsid w:val="00AF7255"/>
    <w:rsid w:val="00B0593A"/>
    <w:rsid w:val="00B21069"/>
    <w:rsid w:val="00B23DDC"/>
    <w:rsid w:val="00B241AC"/>
    <w:rsid w:val="00B36D0D"/>
    <w:rsid w:val="00B373C2"/>
    <w:rsid w:val="00B40F1A"/>
    <w:rsid w:val="00B43E4F"/>
    <w:rsid w:val="00B7315E"/>
    <w:rsid w:val="00B73450"/>
    <w:rsid w:val="00B75933"/>
    <w:rsid w:val="00B85355"/>
    <w:rsid w:val="00B859E6"/>
    <w:rsid w:val="00B92DD2"/>
    <w:rsid w:val="00BA30AA"/>
    <w:rsid w:val="00BA6F4D"/>
    <w:rsid w:val="00BB0235"/>
    <w:rsid w:val="00BC7F13"/>
    <w:rsid w:val="00BD0BDE"/>
    <w:rsid w:val="00BD24F1"/>
    <w:rsid w:val="00BF0CEF"/>
    <w:rsid w:val="00BF34DC"/>
    <w:rsid w:val="00BF52A9"/>
    <w:rsid w:val="00C03454"/>
    <w:rsid w:val="00C04CC9"/>
    <w:rsid w:val="00C05BC6"/>
    <w:rsid w:val="00C24A38"/>
    <w:rsid w:val="00C304F8"/>
    <w:rsid w:val="00C333A1"/>
    <w:rsid w:val="00C35D88"/>
    <w:rsid w:val="00C4471F"/>
    <w:rsid w:val="00C47FAB"/>
    <w:rsid w:val="00C52274"/>
    <w:rsid w:val="00C53C6C"/>
    <w:rsid w:val="00C54105"/>
    <w:rsid w:val="00C74D7C"/>
    <w:rsid w:val="00C81507"/>
    <w:rsid w:val="00C92085"/>
    <w:rsid w:val="00CA38A4"/>
    <w:rsid w:val="00CA66CE"/>
    <w:rsid w:val="00CA711D"/>
    <w:rsid w:val="00CB0EB5"/>
    <w:rsid w:val="00CB1D42"/>
    <w:rsid w:val="00CB7363"/>
    <w:rsid w:val="00CC1786"/>
    <w:rsid w:val="00CC5395"/>
    <w:rsid w:val="00CD0EA1"/>
    <w:rsid w:val="00CE21B0"/>
    <w:rsid w:val="00CF082E"/>
    <w:rsid w:val="00CF2071"/>
    <w:rsid w:val="00CF20F2"/>
    <w:rsid w:val="00D01DC5"/>
    <w:rsid w:val="00D01EFE"/>
    <w:rsid w:val="00D17650"/>
    <w:rsid w:val="00D24263"/>
    <w:rsid w:val="00D25A88"/>
    <w:rsid w:val="00D4492C"/>
    <w:rsid w:val="00D50DCE"/>
    <w:rsid w:val="00D56BD1"/>
    <w:rsid w:val="00D60DD3"/>
    <w:rsid w:val="00D66E0E"/>
    <w:rsid w:val="00D677F7"/>
    <w:rsid w:val="00D8528A"/>
    <w:rsid w:val="00D87C86"/>
    <w:rsid w:val="00DA0622"/>
    <w:rsid w:val="00DA35DF"/>
    <w:rsid w:val="00DA4825"/>
    <w:rsid w:val="00DB085D"/>
    <w:rsid w:val="00DB4D6F"/>
    <w:rsid w:val="00DB6B8F"/>
    <w:rsid w:val="00DD0D26"/>
    <w:rsid w:val="00DD1973"/>
    <w:rsid w:val="00DF223E"/>
    <w:rsid w:val="00E00394"/>
    <w:rsid w:val="00E01578"/>
    <w:rsid w:val="00E078DC"/>
    <w:rsid w:val="00E1796D"/>
    <w:rsid w:val="00E3416F"/>
    <w:rsid w:val="00E449AA"/>
    <w:rsid w:val="00E70E01"/>
    <w:rsid w:val="00E8041D"/>
    <w:rsid w:val="00E90D79"/>
    <w:rsid w:val="00EB238C"/>
    <w:rsid w:val="00EB27ED"/>
    <w:rsid w:val="00EC15C6"/>
    <w:rsid w:val="00EC4080"/>
    <w:rsid w:val="00ED1C67"/>
    <w:rsid w:val="00ED37F8"/>
    <w:rsid w:val="00EE4266"/>
    <w:rsid w:val="00EF1A18"/>
    <w:rsid w:val="00EF4E0F"/>
    <w:rsid w:val="00F041F2"/>
    <w:rsid w:val="00F26B21"/>
    <w:rsid w:val="00F54F03"/>
    <w:rsid w:val="00FA7AA9"/>
    <w:rsid w:val="00FB369B"/>
    <w:rsid w:val="00FB46A5"/>
    <w:rsid w:val="00FB5990"/>
    <w:rsid w:val="00FC21FD"/>
    <w:rsid w:val="00FD2C4E"/>
    <w:rsid w:val="00FF571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7E6B0-501F-43B8-A793-812E31E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86"/>
  </w:style>
  <w:style w:type="paragraph" w:styleId="Footer">
    <w:name w:val="footer"/>
    <w:basedOn w:val="Normal"/>
    <w:link w:val="Foot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86"/>
  </w:style>
  <w:style w:type="character" w:styleId="Hyperlink">
    <w:name w:val="Hyperlink"/>
    <w:basedOn w:val="DefaultParagraphFont"/>
    <w:uiPriority w:val="99"/>
    <w:unhideWhenUsed/>
    <w:rsid w:val="00D60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2"/>
    <w:pPr>
      <w:ind w:left="720"/>
      <w:contextualSpacing/>
    </w:pPr>
  </w:style>
  <w:style w:type="table" w:styleId="TableGrid">
    <w:name w:val="Table Grid"/>
    <w:basedOn w:val="TableNormal"/>
    <w:uiPriority w:val="39"/>
    <w:rsid w:val="00C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BCFD-E478-4766-A2C2-B978DF0B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</cp:revision>
  <dcterms:created xsi:type="dcterms:W3CDTF">2018-10-01T05:19:00Z</dcterms:created>
  <dcterms:modified xsi:type="dcterms:W3CDTF">2018-10-01T05:19:00Z</dcterms:modified>
</cp:coreProperties>
</file>